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40ED8" w:rsidRDefault="00C62EE8" w:rsidP="00240ED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0ED8">
              <w:rPr>
                <w:rFonts w:ascii="Arial" w:hAnsi="Arial" w:cs="Arial"/>
              </w:rPr>
              <w:t>Επείγουσες μηχανουργικές εργασίες Α)  μεγάλη γεώτρηση ΄΄Επτά Βουνά΄΄ της Δ.Κ. Λουτρών και Β) στη γεώτρηση της περιοχής  Χαραμίδα της Δ.Ε. Μυτιλήνης.</w:t>
            </w:r>
          </w:p>
          <w:p w:rsidR="00FF31AB" w:rsidRPr="00AB6F2D" w:rsidRDefault="00240ED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AB6F2D">
              <w:rPr>
                <w:rFonts w:ascii="Arial" w:hAnsi="Arial" w:cs="Arial"/>
                <w:sz w:val="22"/>
                <w:szCs w:val="22"/>
              </w:rPr>
              <w:t>5851/25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67484" w:rsidRDefault="00A674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67484" w:rsidRDefault="00A6748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A6748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συγκόλληση μούφας 1/2΄΄ σε καταθλιπτικό αγωγό γεώτρησης  για την προσαρμογή βαλβίδας χλωρίωσης. Η μούφα θα ηλεκτροσυγκολληθεί πριν τις βάνες του δικτύου, μέσα στο αντλιοστάσιο. Στη μούφα θα βιδωθεί ανοξείδωτο βανάκι 1/2 ΄΄ λόγω χλωρίου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E6" w:rsidRDefault="00E237E6" w:rsidP="00520154">
      <w:r>
        <w:separator/>
      </w:r>
    </w:p>
  </w:endnote>
  <w:endnote w:type="continuationSeparator" w:id="1">
    <w:p w:rsidR="00E237E6" w:rsidRDefault="00E237E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E6" w:rsidRDefault="00E237E6" w:rsidP="00520154">
      <w:r>
        <w:separator/>
      </w:r>
    </w:p>
  </w:footnote>
  <w:footnote w:type="continuationSeparator" w:id="1">
    <w:p w:rsidR="00E237E6" w:rsidRDefault="00E237E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0289"/>
    <w:rsid w:val="001758E2"/>
    <w:rsid w:val="00184393"/>
    <w:rsid w:val="001A394B"/>
    <w:rsid w:val="001A47F6"/>
    <w:rsid w:val="001B285F"/>
    <w:rsid w:val="001D0218"/>
    <w:rsid w:val="00230137"/>
    <w:rsid w:val="00240ED8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B23C8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171C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3505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484"/>
    <w:rsid w:val="00A75364"/>
    <w:rsid w:val="00A80A09"/>
    <w:rsid w:val="00AB6F2D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3FF6"/>
    <w:rsid w:val="00E05270"/>
    <w:rsid w:val="00E237E6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5-25T07:34:00Z</dcterms:modified>
</cp:coreProperties>
</file>